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52158" w:rsidRPr="00BC0B84" w14:paraId="518DE7DF" w14:textId="77777777" w:rsidTr="006737DC">
        <w:tc>
          <w:tcPr>
            <w:tcW w:w="10267" w:type="dxa"/>
          </w:tcPr>
          <w:tbl>
            <w:tblPr>
              <w:tblpPr w:leftFromText="141" w:rightFromText="141" w:vertAnchor="text" w:horzAnchor="page" w:tblpXSpec="center" w:tblpY="8"/>
              <w:tblOverlap w:val="never"/>
              <w:tblW w:w="4793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10"/>
              <w:gridCol w:w="2188"/>
              <w:gridCol w:w="1381"/>
              <w:gridCol w:w="1611"/>
              <w:gridCol w:w="1611"/>
            </w:tblGrid>
            <w:tr w:rsidR="00752158" w:rsidRPr="00BC0B84" w14:paraId="168C555B" w14:textId="77777777" w:rsidTr="006737DC">
              <w:trPr>
                <w:trHeight w:val="98"/>
              </w:trPr>
              <w:tc>
                <w:tcPr>
                  <w:tcW w:w="958" w:type="pct"/>
                  <w:vMerge w:val="restart"/>
                  <w:shd w:val="clear" w:color="auto" w:fill="auto"/>
                  <w:vAlign w:val="center"/>
                </w:tcPr>
                <w:p w14:paraId="0C573002" w14:textId="77777777" w:rsidR="00752158" w:rsidRPr="00BC0B84" w:rsidRDefault="00752158" w:rsidP="006737DC">
                  <w:pPr>
                    <w:spacing w:after="0" w:line="240" w:lineRule="auto"/>
                    <w:ind w:left="426"/>
                    <w:jc w:val="center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  <w:r w:rsidRPr="00BC0B84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anchor distT="0" distB="0" distL="114300" distR="114300" simplePos="0" relativeHeight="251659264" behindDoc="1" locked="0" layoutInCell="1" allowOverlap="1" wp14:anchorId="4C053193" wp14:editId="7E4BACE4">
                        <wp:simplePos x="0" y="0"/>
                        <wp:positionH relativeFrom="column">
                          <wp:posOffset>306070</wp:posOffset>
                        </wp:positionH>
                        <wp:positionV relativeFrom="paragraph">
                          <wp:posOffset>67945</wp:posOffset>
                        </wp:positionV>
                        <wp:extent cx="428625" cy="542290"/>
                        <wp:effectExtent l="0" t="0" r="9525" b="0"/>
                        <wp:wrapNone/>
                        <wp:docPr id="5" name="Imagen 5" descr="http://1.bp.blogspot.com/_0VlWgt1VBRU/Sfi3b8xrwsI/AAAAAAAAAIY/jlwDGLyzyBo/S269/insignia_numanc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http://1.bp.blogspot.com/_0VlWgt1VBRU/Sfi3b8xrwsI/AAAAAAAAAIY/jlwDGLyzyBo/S269/insignia_numanc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542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07D96F62" w14:textId="77777777" w:rsidR="00752158" w:rsidRPr="00BC0B84" w:rsidRDefault="00752158" w:rsidP="006737DC">
                  <w:pPr>
                    <w:spacing w:after="0" w:line="240" w:lineRule="auto"/>
                    <w:ind w:left="426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  <w:p w14:paraId="3B92ADFC" w14:textId="77777777" w:rsidR="00752158" w:rsidRPr="00BC0B84" w:rsidRDefault="00752158" w:rsidP="006737DC">
                  <w:pPr>
                    <w:spacing w:after="0" w:line="240" w:lineRule="auto"/>
                    <w:ind w:left="426"/>
                    <w:jc w:val="center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  <w:p w14:paraId="05297CE9" w14:textId="77777777" w:rsidR="00752158" w:rsidRPr="00BC0B84" w:rsidRDefault="00752158" w:rsidP="006737DC">
                  <w:pPr>
                    <w:spacing w:after="0" w:line="240" w:lineRule="auto"/>
                    <w:ind w:left="426"/>
                    <w:jc w:val="center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  <w:p w14:paraId="23A99A63" w14:textId="77777777" w:rsidR="00752158" w:rsidRPr="00BC0B84" w:rsidRDefault="00752158" w:rsidP="006737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  <w:r w:rsidRPr="00BC0B84">
                    <w:rPr>
                      <w:rFonts w:ascii="Arial" w:eastAsia="Times New Roman" w:hAnsi="Arial" w:cs="Arial"/>
                      <w:lang w:val="es-ES_tradnl" w:eastAsia="es-ES_tradnl"/>
                    </w:rPr>
                    <w:t>Colegio Numancia</w:t>
                  </w:r>
                </w:p>
                <w:p w14:paraId="3C949418" w14:textId="018EEC70" w:rsidR="00752158" w:rsidRPr="00BC0B84" w:rsidRDefault="00752158" w:rsidP="006737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  <w:r w:rsidRPr="00BC0B84">
                    <w:rPr>
                      <w:rFonts w:ascii="Arial" w:eastAsia="Times New Roman" w:hAnsi="Arial" w:cs="Arial"/>
                      <w:lang w:val="es-ES_tradnl" w:eastAsia="es-ES_tradnl"/>
                    </w:rPr>
                    <w:t xml:space="preserve">Prof.  </w:t>
                  </w:r>
                  <w:r>
                    <w:rPr>
                      <w:rFonts w:ascii="Arial" w:eastAsia="Times New Roman" w:hAnsi="Arial" w:cs="Arial"/>
                      <w:lang w:val="es-ES_tradnl" w:eastAsia="es-ES_tradnl"/>
                    </w:rPr>
                    <w:t>L.G</w:t>
                  </w:r>
                </w:p>
              </w:tc>
              <w:tc>
                <w:tcPr>
                  <w:tcW w:w="4042" w:type="pct"/>
                  <w:gridSpan w:val="4"/>
                </w:tcPr>
                <w:p w14:paraId="2B02252D" w14:textId="77777777" w:rsidR="00752158" w:rsidRPr="00BC0B84" w:rsidRDefault="00752158" w:rsidP="006737DC">
                  <w:pPr>
                    <w:spacing w:after="0" w:line="240" w:lineRule="auto"/>
                    <w:ind w:left="426"/>
                    <w:jc w:val="center"/>
                    <w:rPr>
                      <w:rFonts w:ascii="Arial" w:eastAsia="Times New Roman" w:hAnsi="Arial" w:cs="Arial"/>
                      <w:b/>
                      <w:lang w:val="es-ES_tradnl" w:eastAsia="es-ES_tradnl"/>
                    </w:rPr>
                  </w:pPr>
                </w:p>
                <w:p w14:paraId="0C58FBA1" w14:textId="5C976904" w:rsidR="00752158" w:rsidRPr="00BC0B84" w:rsidRDefault="00752158" w:rsidP="006737DC">
                  <w:pPr>
                    <w:spacing w:after="0" w:line="240" w:lineRule="auto"/>
                    <w:ind w:left="426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val="es-ES_tradnl" w:eastAsia="es-ES_tradnl"/>
                    </w:rPr>
                  </w:pPr>
                  <w:r w:rsidRPr="00BC0B84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val="es-ES_tradnl" w:eastAsia="es-ES_tradnl"/>
                    </w:rPr>
                    <w:t xml:space="preserve">GUÍA </w:t>
                  </w:r>
                  <w:r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val="es-ES_tradnl" w:eastAsia="es-ES_tradnl"/>
                    </w:rPr>
                    <w:t xml:space="preserve"> Clase Presencial  Matemáticas</w:t>
                  </w:r>
                  <w:r w:rsidR="00F766F6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val="es-ES_tradnl" w:eastAsia="es-ES_tradnl"/>
                    </w:rPr>
                    <w:t xml:space="preserve"> </w:t>
                  </w:r>
                  <w:r w:rsidR="002E0CD6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val="es-ES_tradnl" w:eastAsia="es-ES_tradnl"/>
                    </w:rPr>
                    <w:t>4</w:t>
                  </w:r>
                  <w:r w:rsidR="00F766F6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val="es-ES_tradnl" w:eastAsia="es-ES_tradnl"/>
                    </w:rPr>
                    <w:t>°B</w:t>
                  </w:r>
                </w:p>
                <w:p w14:paraId="4CB9FF84" w14:textId="77777777" w:rsidR="00752158" w:rsidRPr="00BC0B84" w:rsidRDefault="00752158" w:rsidP="006737DC">
                  <w:pPr>
                    <w:spacing w:after="0" w:line="240" w:lineRule="auto"/>
                    <w:ind w:left="426"/>
                    <w:jc w:val="center"/>
                    <w:rPr>
                      <w:rFonts w:ascii="Arial" w:eastAsia="Times New Roman" w:hAnsi="Arial" w:cs="Arial"/>
                      <w:b/>
                      <w:i/>
                      <w:lang w:val="es-ES_tradnl" w:eastAsia="es-ES_tradnl"/>
                    </w:rPr>
                  </w:pPr>
                </w:p>
              </w:tc>
            </w:tr>
            <w:tr w:rsidR="00752158" w:rsidRPr="00BC0B84" w14:paraId="65686F9E" w14:textId="77777777" w:rsidTr="006737DC">
              <w:trPr>
                <w:trHeight w:val="758"/>
              </w:trPr>
              <w:tc>
                <w:tcPr>
                  <w:tcW w:w="958" w:type="pct"/>
                  <w:vMerge/>
                  <w:shd w:val="clear" w:color="auto" w:fill="auto"/>
                </w:tcPr>
                <w:p w14:paraId="20B334D7" w14:textId="77777777" w:rsidR="00752158" w:rsidRPr="00BC0B84" w:rsidRDefault="00752158" w:rsidP="006737DC">
                  <w:pPr>
                    <w:spacing w:after="0" w:line="240" w:lineRule="auto"/>
                    <w:ind w:left="426"/>
                    <w:jc w:val="center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</w:tc>
              <w:tc>
                <w:tcPr>
                  <w:tcW w:w="130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FED91A" w14:textId="77777777" w:rsidR="00752158" w:rsidRPr="00BC0B84" w:rsidRDefault="00752158" w:rsidP="006737D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  <w:p w14:paraId="6CDB6860" w14:textId="77777777" w:rsidR="00752158" w:rsidRPr="00BC0B84" w:rsidRDefault="00752158" w:rsidP="006737D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  <w:p w14:paraId="384011FA" w14:textId="77777777" w:rsidR="00752158" w:rsidRPr="00BC0B84" w:rsidRDefault="00752158" w:rsidP="006737D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  <w:r w:rsidRPr="00BC0B84">
                    <w:rPr>
                      <w:rFonts w:ascii="Arial" w:eastAsia="Times New Roman" w:hAnsi="Arial" w:cs="Arial"/>
                      <w:lang w:val="es-ES_tradnl" w:eastAsia="es-ES_tradnl"/>
                    </w:rPr>
                    <w:t xml:space="preserve">Nombre: </w:t>
                  </w:r>
                </w:p>
                <w:p w14:paraId="0CFE7B44" w14:textId="77777777" w:rsidR="00752158" w:rsidRPr="00BC0B84" w:rsidRDefault="00752158" w:rsidP="006737D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  <w:p w14:paraId="19CB9235" w14:textId="77777777" w:rsidR="00752158" w:rsidRPr="00BC0B84" w:rsidRDefault="00752158" w:rsidP="006737DC">
                  <w:pPr>
                    <w:spacing w:after="0" w:line="240" w:lineRule="auto"/>
                    <w:ind w:left="426"/>
                    <w:jc w:val="both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</w:tc>
              <w:tc>
                <w:tcPr>
                  <w:tcW w:w="822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12B169" w14:textId="1C263537" w:rsidR="00752158" w:rsidRPr="00BC0B84" w:rsidRDefault="00752158" w:rsidP="00752158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lang w:val="es-ES_tradnl" w:eastAsia="es-ES_tradnl"/>
                    </w:rPr>
                    <w:t>0</w:t>
                  </w:r>
                  <w:r w:rsidR="00F766F6">
                    <w:rPr>
                      <w:rFonts w:ascii="Arial" w:eastAsia="Times New Roman" w:hAnsi="Arial" w:cs="Arial"/>
                      <w:lang w:val="es-ES_tradnl" w:eastAsia="es-ES_tradnl"/>
                    </w:rPr>
                    <w:t>8</w:t>
                  </w:r>
                  <w:r>
                    <w:rPr>
                      <w:rFonts w:ascii="Arial" w:eastAsia="Times New Roman" w:hAnsi="Arial" w:cs="Arial"/>
                      <w:lang w:val="es-ES_tradnl" w:eastAsia="es-ES_tradnl"/>
                    </w:rPr>
                    <w:t>/03</w:t>
                  </w:r>
                </w:p>
              </w:tc>
              <w:tc>
                <w:tcPr>
                  <w:tcW w:w="959" w:type="pct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0E540989" w14:textId="77777777" w:rsidR="00752158" w:rsidRPr="00BC0B84" w:rsidRDefault="00752158" w:rsidP="00752158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</w:tc>
              <w:tc>
                <w:tcPr>
                  <w:tcW w:w="960" w:type="pct"/>
                  <w:vMerge w:val="restart"/>
                  <w:shd w:val="clear" w:color="auto" w:fill="auto"/>
                  <w:vAlign w:val="center"/>
                </w:tcPr>
                <w:p w14:paraId="48FE78AD" w14:textId="0243BB06" w:rsidR="00752158" w:rsidRPr="00BC0B84" w:rsidRDefault="00752158" w:rsidP="006737DC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</w:tc>
            </w:tr>
            <w:tr w:rsidR="00752158" w:rsidRPr="00BC0B84" w14:paraId="6B47A495" w14:textId="77777777" w:rsidTr="006737DC">
              <w:trPr>
                <w:trHeight w:val="757"/>
              </w:trPr>
              <w:tc>
                <w:tcPr>
                  <w:tcW w:w="958" w:type="pct"/>
                  <w:vMerge/>
                  <w:shd w:val="clear" w:color="auto" w:fill="auto"/>
                </w:tcPr>
                <w:p w14:paraId="728EFA61" w14:textId="77777777" w:rsidR="00752158" w:rsidRPr="00BC0B84" w:rsidRDefault="00752158" w:rsidP="006737DC">
                  <w:pPr>
                    <w:spacing w:after="0" w:line="240" w:lineRule="auto"/>
                    <w:ind w:left="426"/>
                    <w:jc w:val="center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</w:tc>
              <w:tc>
                <w:tcPr>
                  <w:tcW w:w="130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285059" w14:textId="6863FB61" w:rsidR="00752158" w:rsidRPr="00BC0B84" w:rsidRDefault="00752158" w:rsidP="006737DC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lang w:val="es-ES_tradnl" w:eastAsia="es-ES_tradnl"/>
                    </w:rPr>
                    <w:t xml:space="preserve">Curso : </w:t>
                  </w:r>
                  <w:r w:rsidR="00F766F6">
                    <w:rPr>
                      <w:rFonts w:ascii="Arial" w:eastAsia="Times New Roman" w:hAnsi="Arial" w:cs="Arial"/>
                      <w:lang w:val="es-ES_tradnl" w:eastAsia="es-ES_tradnl"/>
                    </w:rPr>
                    <w:t>4</w:t>
                  </w:r>
                  <w:r>
                    <w:rPr>
                      <w:rFonts w:ascii="Arial" w:eastAsia="Times New Roman" w:hAnsi="Arial" w:cs="Arial"/>
                      <w:lang w:val="es-ES_tradnl" w:eastAsia="es-ES_tradnl"/>
                    </w:rPr>
                    <w:t>° Básico</w:t>
                  </w:r>
                </w:p>
              </w:tc>
              <w:tc>
                <w:tcPr>
                  <w:tcW w:w="8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9F62F1" w14:textId="77777777" w:rsidR="00752158" w:rsidRPr="00BC0B84" w:rsidRDefault="00752158" w:rsidP="006737DC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</w:tc>
              <w:tc>
                <w:tcPr>
                  <w:tcW w:w="959" w:type="pct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0A36DB9" w14:textId="77777777" w:rsidR="00752158" w:rsidRPr="00BC0B84" w:rsidRDefault="00752158" w:rsidP="006737DC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</w:tc>
              <w:tc>
                <w:tcPr>
                  <w:tcW w:w="960" w:type="pct"/>
                  <w:vMerge/>
                  <w:shd w:val="clear" w:color="auto" w:fill="auto"/>
                  <w:vAlign w:val="center"/>
                </w:tcPr>
                <w:p w14:paraId="48B5388F" w14:textId="77777777" w:rsidR="00752158" w:rsidRPr="00BC0B84" w:rsidRDefault="00752158" w:rsidP="006737DC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_tradnl" w:eastAsia="es-ES_tradnl"/>
                    </w:rPr>
                  </w:pPr>
                </w:p>
              </w:tc>
            </w:tr>
            <w:tr w:rsidR="00752158" w:rsidRPr="00BC0B84" w14:paraId="5A1AB402" w14:textId="77777777" w:rsidTr="006737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657"/>
              </w:trPr>
              <w:tc>
                <w:tcPr>
                  <w:tcW w:w="5000" w:type="pct"/>
                  <w:gridSpan w:val="5"/>
                </w:tcPr>
                <w:p w14:paraId="3681D1C7" w14:textId="77777777" w:rsidR="00752158" w:rsidRPr="00BC0B84" w:rsidRDefault="00752158" w:rsidP="006737DC">
                  <w:pPr>
                    <w:spacing w:after="0" w:line="240" w:lineRule="auto"/>
                    <w:ind w:left="426"/>
                    <w:rPr>
                      <w:rFonts w:ascii="Arial" w:eastAsia="Times New Roman" w:hAnsi="Arial" w:cs="Arial"/>
                      <w:b/>
                      <w:lang w:val="es-ES_tradnl" w:eastAsia="es-ES"/>
                    </w:rPr>
                  </w:pPr>
                </w:p>
                <w:p w14:paraId="6200F743" w14:textId="1EF4E8FA" w:rsidR="00752158" w:rsidRPr="00BC0B84" w:rsidRDefault="00752158" w:rsidP="00F766F6">
                  <w:pPr>
                    <w:spacing w:after="0" w:line="240" w:lineRule="auto"/>
                    <w:ind w:left="426"/>
                    <w:rPr>
                      <w:rFonts w:ascii="Arial" w:eastAsia="Times New Roman" w:hAnsi="Arial" w:cs="Arial"/>
                      <w:b/>
                      <w:lang w:val="es-ES_tradnl" w:eastAsia="es-ES"/>
                    </w:rPr>
                  </w:pPr>
                  <w:r w:rsidRPr="00BC0B84">
                    <w:rPr>
                      <w:rFonts w:ascii="Arial" w:eastAsia="Times New Roman" w:hAnsi="Arial" w:cs="Arial"/>
                      <w:b/>
                      <w:lang w:val="es-ES_tradnl" w:eastAsia="es-ES"/>
                    </w:rPr>
                    <w:t>Objetivo</w:t>
                  </w:r>
                  <w:r w:rsidR="00F766F6">
                    <w:rPr>
                      <w:rFonts w:ascii="Arial" w:eastAsia="Times New Roman" w:hAnsi="Arial" w:cs="Arial"/>
                      <w:b/>
                      <w:lang w:val="es-ES_tradnl" w:eastAsia="es-ES"/>
                    </w:rPr>
                    <w:t xml:space="preserve">: </w:t>
                  </w:r>
                  <w:r w:rsidR="00F766F6">
                    <w:t>aprende</w:t>
                  </w:r>
                  <w:r w:rsidR="008E1F5B">
                    <w:t>r</w:t>
                  </w:r>
                  <w:r w:rsidR="00F766F6">
                    <w:t xml:space="preserve"> las tablas de multiplicar hasta el 10, usando representaciones concretas y pictóricas; expresando una multiplicación como una adición de sumandos iguales.</w:t>
                  </w:r>
                  <w:r w:rsidR="00F766F6" w:rsidRPr="00F766F6">
                    <w:t xml:space="preserve"> </w:t>
                  </w:r>
                  <w:r w:rsidR="008E1F5B">
                    <w:t>Resolver</w:t>
                  </w:r>
                  <w:r w:rsidR="00F766F6" w:rsidRPr="00F766F6">
                    <w:t xml:space="preserve"> problemas que involucren las tablas aprendidas hasta el 10.</w:t>
                  </w:r>
                </w:p>
              </w:tc>
            </w:tr>
          </w:tbl>
          <w:p w14:paraId="4D78956E" w14:textId="77777777" w:rsidR="00752158" w:rsidRPr="00BC0B84" w:rsidRDefault="00752158" w:rsidP="006737DC">
            <w:pPr>
              <w:jc w:val="both"/>
              <w:rPr>
                <w:rFonts w:ascii="Arial" w:eastAsia="Times New Roman" w:hAnsi="Arial" w:cs="Arial"/>
                <w:b/>
                <w:lang w:val="es-ES_tradnl" w:eastAsia="es-ES_tradnl"/>
              </w:rPr>
            </w:pPr>
          </w:p>
          <w:p w14:paraId="26097B99" w14:textId="77777777" w:rsidR="00752158" w:rsidRPr="00BC0B84" w:rsidRDefault="00752158" w:rsidP="006737DC">
            <w:pPr>
              <w:ind w:right="452"/>
              <w:jc w:val="both"/>
              <w:rPr>
                <w:rFonts w:ascii="Arial" w:eastAsia="Times New Roman" w:hAnsi="Arial" w:cs="Arial"/>
                <w:b/>
                <w:lang w:val="es-ES_tradnl" w:eastAsia="es-ES_tradnl"/>
              </w:rPr>
            </w:pPr>
            <w:r w:rsidRPr="00BC0B84">
              <w:rPr>
                <w:rFonts w:ascii="Arial" w:eastAsia="Times New Roman" w:hAnsi="Arial" w:cs="Arial"/>
                <w:b/>
                <w:lang w:val="es-ES_tradnl" w:eastAsia="es-ES_tradnl"/>
              </w:rPr>
              <w:t xml:space="preserve">1.INSTRUCCIONES DE TRABAJO: </w:t>
            </w:r>
          </w:p>
          <w:p w14:paraId="6585A5D5" w14:textId="1F5B8C1B" w:rsidR="00752158" w:rsidRDefault="00752158" w:rsidP="00752158">
            <w:pPr>
              <w:numPr>
                <w:ilvl w:val="0"/>
                <w:numId w:val="1"/>
              </w:num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  <w:r w:rsidRPr="00BC0B84">
              <w:rPr>
                <w:rFonts w:ascii="Arial" w:hAnsi="Arial" w:cs="Arial"/>
              </w:rPr>
              <w:t xml:space="preserve">Completa tus datos personales indicando tu nombre completo, evitando registrar seudónimos o símbolos. </w:t>
            </w:r>
            <w:r w:rsidRPr="00752158">
              <w:rPr>
                <w:rFonts w:ascii="Arial" w:hAnsi="Arial" w:cs="Arial"/>
              </w:rPr>
              <w:t xml:space="preserve"> </w:t>
            </w:r>
          </w:p>
          <w:p w14:paraId="161AB9C8" w14:textId="2263DF8F" w:rsidR="00354E6D" w:rsidRDefault="00354E6D" w:rsidP="00752158">
            <w:pPr>
              <w:numPr>
                <w:ilvl w:val="0"/>
                <w:numId w:val="1"/>
              </w:num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o pega la guía  en tu cuaderno .</w:t>
            </w:r>
          </w:p>
          <w:p w14:paraId="6C84240C" w14:textId="2378CD5A" w:rsidR="00354E6D" w:rsidRDefault="00354E6D" w:rsidP="00752158">
            <w:pPr>
              <w:numPr>
                <w:ilvl w:val="0"/>
                <w:numId w:val="1"/>
              </w:num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uelve  cada ejercicio, escribiendo cada respuesta </w:t>
            </w:r>
          </w:p>
          <w:p w14:paraId="2BF7C87C" w14:textId="77777777" w:rsidR="00354E6D" w:rsidRDefault="00354E6D" w:rsidP="00F766F6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48E039A4" w14:textId="77777777" w:rsidR="00354E6D" w:rsidRDefault="00354E6D" w:rsidP="00F766F6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7E398026" w14:textId="5BD30128" w:rsidR="00F766F6" w:rsidRDefault="00F766F6" w:rsidP="00F766F6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6E2323">
              <w:rPr>
                <w:rFonts w:ascii="Arial" w:hAnsi="Arial" w:cs="Arial"/>
                <w:b/>
                <w:bCs/>
              </w:rPr>
              <w:t xml:space="preserve">ACTIVIDADES </w:t>
            </w:r>
          </w:p>
          <w:p w14:paraId="37F5880C" w14:textId="6A2D5C42" w:rsidR="006E2323" w:rsidRDefault="006E2323" w:rsidP="00F766F6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69392ED5" w14:textId="6631FAF6" w:rsidR="006E2323" w:rsidRPr="006E2323" w:rsidRDefault="006E2323" w:rsidP="00F766F6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6758EA4" wp14:editId="075D2A8A">
                  <wp:extent cx="5657850" cy="2619375"/>
                  <wp:effectExtent l="0" t="0" r="0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b="49909"/>
                          <a:stretch/>
                        </pic:blipFill>
                        <pic:spPr bwMode="auto">
                          <a:xfrm>
                            <a:off x="0" y="0"/>
                            <a:ext cx="5657850" cy="261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B5B63C" w14:textId="728A13A5" w:rsidR="00F766F6" w:rsidRDefault="006E2323" w:rsidP="00F766F6">
            <w:pPr>
              <w:shd w:val="clear" w:color="auto" w:fill="FFFFFF"/>
              <w:ind w:right="452"/>
              <w:contextualSpacing/>
              <w:jc w:val="both"/>
            </w:pPr>
            <w:r>
              <w:rPr>
                <w:rFonts w:ascii="Arial" w:hAnsi="Arial" w:cs="Arial"/>
              </w:rPr>
              <w:t>I</w:t>
            </w:r>
            <w:r w:rsidR="00F766F6">
              <w:rPr>
                <w:rFonts w:ascii="Arial" w:hAnsi="Arial" w:cs="Arial"/>
              </w:rPr>
              <w:t xml:space="preserve">.- </w:t>
            </w:r>
            <w:r w:rsidR="00F766F6">
              <w:t>Una adición de sumandos iguales se puede representar como una multiplicación,</w:t>
            </w:r>
          </w:p>
          <w:p w14:paraId="36209275" w14:textId="1A9F738A" w:rsidR="00354E6D" w:rsidRDefault="00354E6D" w:rsidP="00F766F6">
            <w:pPr>
              <w:shd w:val="clear" w:color="auto" w:fill="FFFFFF"/>
              <w:ind w:right="452"/>
              <w:contextualSpacing/>
              <w:jc w:val="both"/>
            </w:pPr>
          </w:p>
          <w:p w14:paraId="72203139" w14:textId="580D4B78" w:rsidR="00354E6D" w:rsidRDefault="00354E6D" w:rsidP="00F766F6">
            <w:pPr>
              <w:shd w:val="clear" w:color="auto" w:fill="FFFFFF"/>
              <w:ind w:right="452"/>
              <w:contextualSpacing/>
              <w:jc w:val="both"/>
            </w:pPr>
          </w:p>
          <w:p w14:paraId="11152CDD" w14:textId="77777777" w:rsidR="00354E6D" w:rsidRDefault="00354E6D" w:rsidP="00F766F6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</w:p>
          <w:p w14:paraId="207974B4" w14:textId="6D395DC1" w:rsidR="002F0F17" w:rsidRDefault="00F766F6" w:rsidP="00F766F6">
            <w:pPr>
              <w:shd w:val="clear" w:color="auto" w:fill="FFFFFF"/>
              <w:ind w:left="426" w:right="452"/>
              <w:contextualSpacing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CCA117B" wp14:editId="053FCAA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6830</wp:posOffset>
                  </wp:positionV>
                  <wp:extent cx="5124450" cy="142875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D7D5DB" w14:textId="28C328E6" w:rsidR="002F0F17" w:rsidRDefault="002F0F17" w:rsidP="002F0F17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</w:p>
          <w:p w14:paraId="12F8C55C" w14:textId="62518A74" w:rsidR="002F0F17" w:rsidRDefault="002F0F17" w:rsidP="002F0F17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</w:p>
          <w:p w14:paraId="456A9668" w14:textId="7B215387" w:rsidR="00752158" w:rsidRDefault="00752158" w:rsidP="006737DC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445E0AC0" w14:textId="47AC363B" w:rsidR="00DB7BC8" w:rsidRPr="00BC0B84" w:rsidRDefault="00DB7BC8" w:rsidP="006737DC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2518E1DC" w14:textId="77777777" w:rsidR="00752158" w:rsidRPr="00BC0B84" w:rsidRDefault="00752158" w:rsidP="006737DC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469D72BD" w14:textId="77777777" w:rsidR="00752158" w:rsidRPr="00BC0B84" w:rsidRDefault="00752158" w:rsidP="006737DC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</w:p>
          <w:p w14:paraId="0ECDE18B" w14:textId="77777777" w:rsidR="00752158" w:rsidRDefault="00752158" w:rsidP="006737DC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</w:p>
          <w:p w14:paraId="00AE6E54" w14:textId="77777777" w:rsidR="002F0F17" w:rsidRDefault="002F0F17" w:rsidP="006737DC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</w:p>
          <w:p w14:paraId="016A4735" w14:textId="77777777" w:rsidR="002F0F17" w:rsidRDefault="002F0F17" w:rsidP="006737DC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43"/>
              <w:gridCol w:w="5421"/>
            </w:tblGrid>
            <w:tr w:rsidR="00F766F6" w14:paraId="4B23CACD" w14:textId="77777777" w:rsidTr="00F766F6">
              <w:tc>
                <w:tcPr>
                  <w:tcW w:w="3343" w:type="dxa"/>
                </w:tcPr>
                <w:p w14:paraId="378DB708" w14:textId="02EC14C6" w:rsidR="00F766F6" w:rsidRDefault="00F766F6" w:rsidP="006737DC">
                  <w:pPr>
                    <w:ind w:right="452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mas Reiteradas</w:t>
                  </w:r>
                </w:p>
              </w:tc>
              <w:tc>
                <w:tcPr>
                  <w:tcW w:w="5421" w:type="dxa"/>
                </w:tcPr>
                <w:p w14:paraId="52B37F34" w14:textId="77777777" w:rsidR="00F766F6" w:rsidRDefault="00F766F6" w:rsidP="006737DC">
                  <w:pPr>
                    <w:ind w:right="452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766F6" w14:paraId="2C441291" w14:textId="77777777" w:rsidTr="00F766F6">
              <w:tc>
                <w:tcPr>
                  <w:tcW w:w="3343" w:type="dxa"/>
                </w:tcPr>
                <w:p w14:paraId="3727FD4E" w14:textId="5C721875" w:rsidR="00F766F6" w:rsidRDefault="00F766F6" w:rsidP="006737DC">
                  <w:pPr>
                    <w:ind w:right="452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goritmo de Multiplicación</w:t>
                  </w:r>
                </w:p>
              </w:tc>
              <w:tc>
                <w:tcPr>
                  <w:tcW w:w="5421" w:type="dxa"/>
                </w:tcPr>
                <w:p w14:paraId="142D6338" w14:textId="77777777" w:rsidR="00F766F6" w:rsidRDefault="00F766F6" w:rsidP="006737DC">
                  <w:pPr>
                    <w:ind w:right="452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766F6" w14:paraId="13133FD8" w14:textId="77777777" w:rsidTr="00F766F6">
              <w:tc>
                <w:tcPr>
                  <w:tcW w:w="3343" w:type="dxa"/>
                </w:tcPr>
                <w:p w14:paraId="4A89197F" w14:textId="65D94DFD" w:rsidR="00F766F6" w:rsidRDefault="00F766F6" w:rsidP="006737DC">
                  <w:pPr>
                    <w:ind w:right="452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spuesta  a la pregunta </w:t>
                  </w:r>
                </w:p>
              </w:tc>
              <w:tc>
                <w:tcPr>
                  <w:tcW w:w="5421" w:type="dxa"/>
                </w:tcPr>
                <w:p w14:paraId="08A3E84B" w14:textId="77777777" w:rsidR="00F766F6" w:rsidRDefault="00F766F6" w:rsidP="006737DC">
                  <w:pPr>
                    <w:ind w:right="452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DAF2CAE" w14:textId="77777777" w:rsidR="002F0F17" w:rsidRDefault="002F0F17" w:rsidP="006737DC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</w:p>
          <w:p w14:paraId="1FAF4B39" w14:textId="6FA95634" w:rsidR="002F0F17" w:rsidRDefault="00F766F6" w:rsidP="006737DC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A5868D" wp14:editId="0127D1D4">
                  <wp:extent cx="5581650" cy="181927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82"/>
              <w:gridCol w:w="4382"/>
            </w:tblGrid>
            <w:tr w:rsidR="00F766F6" w14:paraId="3947E1AB" w14:textId="77777777" w:rsidTr="00F766F6">
              <w:tc>
                <w:tcPr>
                  <w:tcW w:w="4382" w:type="dxa"/>
                </w:tcPr>
                <w:p w14:paraId="383D9B74" w14:textId="63499098" w:rsidR="00F766F6" w:rsidRDefault="00F766F6" w:rsidP="006737DC">
                  <w:pPr>
                    <w:ind w:right="452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mas Reiteradas</w:t>
                  </w:r>
                </w:p>
              </w:tc>
              <w:tc>
                <w:tcPr>
                  <w:tcW w:w="4382" w:type="dxa"/>
                </w:tcPr>
                <w:p w14:paraId="2E81813E" w14:textId="77777777" w:rsidR="00F766F6" w:rsidRDefault="00F766F6" w:rsidP="006737DC">
                  <w:pPr>
                    <w:ind w:right="452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766F6" w14:paraId="3E3464A6" w14:textId="77777777" w:rsidTr="00F766F6">
              <w:tc>
                <w:tcPr>
                  <w:tcW w:w="4382" w:type="dxa"/>
                </w:tcPr>
                <w:p w14:paraId="15A9352A" w14:textId="4824A5EF" w:rsidR="00F766F6" w:rsidRDefault="00F766F6" w:rsidP="006737DC">
                  <w:pPr>
                    <w:ind w:right="452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goritmo  de la multiplicación</w:t>
                  </w:r>
                </w:p>
              </w:tc>
              <w:tc>
                <w:tcPr>
                  <w:tcW w:w="4382" w:type="dxa"/>
                </w:tcPr>
                <w:p w14:paraId="17695025" w14:textId="77777777" w:rsidR="00F766F6" w:rsidRDefault="00F766F6" w:rsidP="006737DC">
                  <w:pPr>
                    <w:ind w:right="452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766F6" w14:paraId="36FE3911" w14:textId="77777777" w:rsidTr="00F766F6">
              <w:tc>
                <w:tcPr>
                  <w:tcW w:w="4382" w:type="dxa"/>
                </w:tcPr>
                <w:p w14:paraId="7B05F989" w14:textId="27F226E6" w:rsidR="00F766F6" w:rsidRDefault="00F766F6" w:rsidP="006737DC">
                  <w:pPr>
                    <w:ind w:right="452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spuesta a la pregunta</w:t>
                  </w:r>
                </w:p>
              </w:tc>
              <w:tc>
                <w:tcPr>
                  <w:tcW w:w="4382" w:type="dxa"/>
                </w:tcPr>
                <w:p w14:paraId="2F42F6AE" w14:textId="77777777" w:rsidR="00F766F6" w:rsidRDefault="00F766F6" w:rsidP="006737DC">
                  <w:pPr>
                    <w:ind w:right="452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4D93AAA" w14:textId="77777777" w:rsidR="002F0F17" w:rsidRDefault="002F0F17" w:rsidP="006737DC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</w:p>
          <w:p w14:paraId="28E87C9D" w14:textId="7D05A05F" w:rsidR="002F0F17" w:rsidRDefault="00F766F6" w:rsidP="006737DC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BE668A0" wp14:editId="2715D65F">
                  <wp:extent cx="5567606" cy="220027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292" cy="220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929EA" w14:textId="77777777" w:rsidR="002F0F17" w:rsidRDefault="002F0F17" w:rsidP="006737DC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84"/>
              <w:gridCol w:w="5280"/>
            </w:tblGrid>
            <w:tr w:rsidR="00F766F6" w14:paraId="6C5BFEFA" w14:textId="77777777" w:rsidTr="00F766F6">
              <w:tc>
                <w:tcPr>
                  <w:tcW w:w="3484" w:type="dxa"/>
                </w:tcPr>
                <w:p w14:paraId="6D67B00E" w14:textId="6F8796A1" w:rsidR="00F766F6" w:rsidRDefault="00F766F6" w:rsidP="006737DC">
                  <w:pPr>
                    <w:ind w:right="452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mas Reiteradas</w:t>
                  </w:r>
                </w:p>
              </w:tc>
              <w:tc>
                <w:tcPr>
                  <w:tcW w:w="5280" w:type="dxa"/>
                </w:tcPr>
                <w:p w14:paraId="3DD9ECBE" w14:textId="77777777" w:rsidR="00F766F6" w:rsidRDefault="00F766F6" w:rsidP="006737DC">
                  <w:pPr>
                    <w:ind w:right="452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766F6" w14:paraId="409082AC" w14:textId="77777777" w:rsidTr="00F766F6">
              <w:tc>
                <w:tcPr>
                  <w:tcW w:w="3484" w:type="dxa"/>
                </w:tcPr>
                <w:p w14:paraId="2051A160" w14:textId="79B7D855" w:rsidR="00F766F6" w:rsidRDefault="00F766F6" w:rsidP="006737DC">
                  <w:pPr>
                    <w:ind w:right="452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lgoritmo  de Multiplicación </w:t>
                  </w:r>
                </w:p>
              </w:tc>
              <w:tc>
                <w:tcPr>
                  <w:tcW w:w="5280" w:type="dxa"/>
                </w:tcPr>
                <w:p w14:paraId="76A8B0B8" w14:textId="77777777" w:rsidR="00F766F6" w:rsidRDefault="00F766F6" w:rsidP="006737DC">
                  <w:pPr>
                    <w:ind w:right="452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766F6" w14:paraId="5E546D9A" w14:textId="77777777" w:rsidTr="00F766F6">
              <w:tc>
                <w:tcPr>
                  <w:tcW w:w="3484" w:type="dxa"/>
                </w:tcPr>
                <w:p w14:paraId="02F1D5D5" w14:textId="195262CD" w:rsidR="00F766F6" w:rsidRDefault="00F766F6" w:rsidP="006737DC">
                  <w:pPr>
                    <w:ind w:right="452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spuesta a la pregunta </w:t>
                  </w:r>
                </w:p>
              </w:tc>
              <w:tc>
                <w:tcPr>
                  <w:tcW w:w="5280" w:type="dxa"/>
                </w:tcPr>
                <w:p w14:paraId="12A4FB96" w14:textId="77777777" w:rsidR="00F766F6" w:rsidRDefault="00F766F6" w:rsidP="006737DC">
                  <w:pPr>
                    <w:ind w:right="452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CDECAAE" w14:textId="77777777" w:rsidR="002F0F17" w:rsidRDefault="002F0F17" w:rsidP="006737DC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</w:p>
          <w:p w14:paraId="01ECECB9" w14:textId="77777777" w:rsidR="002F0F17" w:rsidRDefault="002F0F17" w:rsidP="006737DC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</w:p>
          <w:p w14:paraId="7A956DF1" w14:textId="74F95BD8" w:rsidR="002F0F17" w:rsidRDefault="002F0F17" w:rsidP="006737DC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</w:p>
          <w:p w14:paraId="31E100C9" w14:textId="77777777" w:rsidR="006E2323" w:rsidRDefault="00F766F6" w:rsidP="006737DC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3F1C43" wp14:editId="57BFAA2B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631824</wp:posOffset>
                      </wp:positionV>
                      <wp:extent cx="1038225" cy="276225"/>
                      <wp:effectExtent l="0" t="0" r="28575" b="66675"/>
                      <wp:wrapNone/>
                      <wp:docPr id="17" name="Bocadillo: rectángulo con esquinas redondeada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76225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4C9A28" w14:textId="68A25DE5" w:rsidR="00F766F6" w:rsidRPr="00F766F6" w:rsidRDefault="00F766F6" w:rsidP="00F766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s-CL"/>
                                    </w:rPr>
                                  </w:pPr>
                                  <w:r w:rsidRPr="00F766F6">
                                    <w:rPr>
                                      <w:b/>
                                      <w:bCs/>
                                      <w:lang w:val="es-CL"/>
                                    </w:rPr>
                                    <w:t>Colum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3F1C4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Bocadillo: rectángulo con esquinas redondeadas 17" o:spid="_x0000_s1026" type="#_x0000_t62" style="position:absolute;left:0;text-align:left;margin-left:133.85pt;margin-top:49.75pt;width:81.7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" adj="6300,24300" fillcolor="#4472c4 [3204]" strokecolor="#1f3763 [1604]" strokeweight="1pt">
                      <v:textbox>
                        <w:txbxContent>
                          <w:p w14:paraId="0E4C9A28" w14:textId="68A25DE5" w:rsidR="00F766F6" w:rsidRPr="00F766F6" w:rsidRDefault="00F766F6" w:rsidP="00F766F6">
                            <w:pPr>
                              <w:jc w:val="center"/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 w:rsidRPr="00F766F6">
                              <w:rPr>
                                <w:b/>
                                <w:bCs/>
                                <w:lang w:val="es-CL"/>
                              </w:rPr>
                              <w:t>Colum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12D8B" wp14:editId="1DF0E744">
                      <wp:simplePos x="0" y="0"/>
                      <wp:positionH relativeFrom="column">
                        <wp:posOffset>4100195</wp:posOffset>
                      </wp:positionH>
                      <wp:positionV relativeFrom="paragraph">
                        <wp:posOffset>1165225</wp:posOffset>
                      </wp:positionV>
                      <wp:extent cx="1238250" cy="371475"/>
                      <wp:effectExtent l="323850" t="0" r="19050" b="219075"/>
                      <wp:wrapNone/>
                      <wp:docPr id="16" name="Bocadillo: 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371475"/>
                              </a:xfrm>
                              <a:prstGeom prst="wedgeRectCallout">
                                <a:avLst>
                                  <a:gd name="adj1" fmla="val -72371"/>
                                  <a:gd name="adj2" fmla="val 93269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039F52" w14:textId="35479D3F" w:rsidR="00F766F6" w:rsidRPr="00F766F6" w:rsidRDefault="00F766F6" w:rsidP="00F766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  <w:r w:rsidRPr="00F766F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s-CL"/>
                                    </w:rPr>
                                    <w:t>FIL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E12D8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Bocadillo: rectángulo 16" o:spid="_x0000_s1027" type="#_x0000_t61" style="position:absolute;left:0;text-align:left;margin-left:322.85pt;margin-top:91.75pt;width:97.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" adj="-4832,30946" fillcolor="#4472c4 [3204]" strokecolor="#1f3763 [1604]" strokeweight="1pt">
                      <v:textbox>
                        <w:txbxContent>
                          <w:p w14:paraId="6C039F52" w14:textId="35479D3F" w:rsidR="00F766F6" w:rsidRPr="00F766F6" w:rsidRDefault="00F766F6" w:rsidP="00F766F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F766F6">
                              <w:rPr>
                                <w:b/>
                                <w:bCs/>
                                <w:sz w:val="24"/>
                                <w:szCs w:val="24"/>
                                <w:lang w:val="es-CL"/>
                              </w:rPr>
                              <w:t>FIL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25E5424" wp14:editId="07CEC71E">
                  <wp:extent cx="4095750" cy="2486025"/>
                  <wp:effectExtent l="0" t="0" r="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43"/>
              <w:gridCol w:w="5421"/>
            </w:tblGrid>
            <w:tr w:rsidR="006E2323" w14:paraId="3B197C70" w14:textId="77777777" w:rsidTr="006E2323">
              <w:tc>
                <w:tcPr>
                  <w:tcW w:w="3343" w:type="dxa"/>
                </w:tcPr>
                <w:p w14:paraId="471C5320" w14:textId="505E605F" w:rsidR="006E2323" w:rsidRDefault="006E2323" w:rsidP="006737DC">
                  <w:pPr>
                    <w:ind w:right="452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mas Reiteradas</w:t>
                  </w:r>
                </w:p>
              </w:tc>
              <w:tc>
                <w:tcPr>
                  <w:tcW w:w="5421" w:type="dxa"/>
                </w:tcPr>
                <w:p w14:paraId="24ADD036" w14:textId="77777777" w:rsidR="006E2323" w:rsidRDefault="006E2323" w:rsidP="006737DC">
                  <w:pPr>
                    <w:ind w:right="452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6E2323" w14:paraId="3D462D4D" w14:textId="77777777" w:rsidTr="006E2323">
              <w:tc>
                <w:tcPr>
                  <w:tcW w:w="3343" w:type="dxa"/>
                </w:tcPr>
                <w:p w14:paraId="5BC79FD7" w14:textId="5C97FCE8" w:rsidR="006E2323" w:rsidRDefault="006E2323" w:rsidP="006737DC">
                  <w:pPr>
                    <w:ind w:right="452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ultiplicación</w:t>
                  </w:r>
                </w:p>
              </w:tc>
              <w:tc>
                <w:tcPr>
                  <w:tcW w:w="5421" w:type="dxa"/>
                </w:tcPr>
                <w:p w14:paraId="144BDC11" w14:textId="77777777" w:rsidR="006E2323" w:rsidRDefault="006E2323" w:rsidP="006737DC">
                  <w:pPr>
                    <w:ind w:right="452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6E2323" w14:paraId="71DA7252" w14:textId="77777777" w:rsidTr="006E2323">
              <w:tc>
                <w:tcPr>
                  <w:tcW w:w="3343" w:type="dxa"/>
                </w:tcPr>
                <w:p w14:paraId="4844B47F" w14:textId="6AD9DA64" w:rsidR="006E2323" w:rsidRDefault="006E2323" w:rsidP="006737DC">
                  <w:pPr>
                    <w:ind w:right="452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spuesta  a la  Pregunta </w:t>
                  </w:r>
                </w:p>
              </w:tc>
              <w:tc>
                <w:tcPr>
                  <w:tcW w:w="5421" w:type="dxa"/>
                </w:tcPr>
                <w:p w14:paraId="0ECD3798" w14:textId="77777777" w:rsidR="006E2323" w:rsidRDefault="006E2323" w:rsidP="006737DC">
                  <w:pPr>
                    <w:ind w:right="452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D456E7F" w14:textId="49ED5BA1" w:rsidR="00F766F6" w:rsidRDefault="00F766F6" w:rsidP="006737DC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</w:p>
          <w:p w14:paraId="53BE3BD1" w14:textId="4409AF72" w:rsidR="00F766F6" w:rsidRDefault="00F766F6" w:rsidP="006737DC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</w:p>
          <w:p w14:paraId="429C7F2E" w14:textId="08C7EE97" w:rsidR="00F766F6" w:rsidRDefault="00F766F6" w:rsidP="006737DC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</w:p>
          <w:p w14:paraId="7918D963" w14:textId="33B5EAE5" w:rsidR="00F766F6" w:rsidRDefault="006E2323" w:rsidP="006737DC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-</w:t>
            </w:r>
            <w:r w:rsidR="00E63BA2">
              <w:rPr>
                <w:rFonts w:ascii="Arial" w:hAnsi="Arial" w:cs="Arial"/>
              </w:rPr>
              <w:t>Completa la tabla</w:t>
            </w:r>
          </w:p>
          <w:p w14:paraId="6B604EB5" w14:textId="0798A8FE" w:rsidR="00F766F6" w:rsidRDefault="00F766F6" w:rsidP="006737DC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</w:p>
          <w:p w14:paraId="46997252" w14:textId="027A3929" w:rsidR="002F0F17" w:rsidRDefault="00E63BA2" w:rsidP="006737DC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5743A0E" wp14:editId="3D551F1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7330</wp:posOffset>
                  </wp:positionV>
                  <wp:extent cx="5476875" cy="3971925"/>
                  <wp:effectExtent l="0" t="0" r="9525" b="9525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>Resue</w:t>
            </w:r>
          </w:p>
          <w:p w14:paraId="214790E2" w14:textId="614C4900" w:rsidR="002F0F17" w:rsidRPr="00BC0B84" w:rsidRDefault="002F0F17" w:rsidP="006737DC">
            <w:pPr>
              <w:shd w:val="clear" w:color="auto" w:fill="FFFFFF"/>
              <w:ind w:right="452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715EB759" w14:textId="19129DFF" w:rsidR="00780CC5" w:rsidRDefault="00780CC5"/>
    <w:sectPr w:rsidR="00780C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835086"/>
    <w:multiLevelType w:val="hybridMultilevel"/>
    <w:tmpl w:val="67C42038"/>
    <w:lvl w:ilvl="0" w:tplc="DE389BA4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58"/>
    <w:rsid w:val="00065A68"/>
    <w:rsid w:val="002E0CD6"/>
    <w:rsid w:val="002F0F17"/>
    <w:rsid w:val="00354E6D"/>
    <w:rsid w:val="006C61A2"/>
    <w:rsid w:val="006E2323"/>
    <w:rsid w:val="00752158"/>
    <w:rsid w:val="00780CC5"/>
    <w:rsid w:val="008042C4"/>
    <w:rsid w:val="008E1F5B"/>
    <w:rsid w:val="00DB7BC8"/>
    <w:rsid w:val="00E63BA2"/>
    <w:rsid w:val="00F524D5"/>
    <w:rsid w:val="00F7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7C6E"/>
  <w15:chartTrackingRefBased/>
  <w15:docId w15:val="{9CE91D7A-E1A6-4073-8892-6AD49C64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158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2158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706C-6AD0-4655-9331-E6581121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Montalba</dc:creator>
  <cp:keywords/>
  <dc:description/>
  <cp:lastModifiedBy>Marcela Montalba</cp:lastModifiedBy>
  <cp:revision>9</cp:revision>
  <dcterms:created xsi:type="dcterms:W3CDTF">2021-03-07T19:18:00Z</dcterms:created>
  <dcterms:modified xsi:type="dcterms:W3CDTF">2021-03-08T15:20:00Z</dcterms:modified>
</cp:coreProperties>
</file>